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FA" w:rsidRDefault="00A13C57">
      <w:r>
        <w:rPr>
          <w:noProof/>
          <w:lang w:eastAsia="en-GB"/>
        </w:rPr>
        <w:drawing>
          <wp:inline distT="0" distB="0" distL="0" distR="0" wp14:anchorId="47188532" wp14:editId="12BAB778">
            <wp:extent cx="5715000" cy="3143250"/>
            <wp:effectExtent l="0" t="0" r="0" b="0"/>
            <wp:docPr id="1" name="Picture 1" descr="C:\Users\johnlaptop\Documents\cropped-bud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laptop\Documents\cropped-budgi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57" w:rsidRPr="00A13C57" w:rsidRDefault="00A13C57" w:rsidP="00A13C57">
      <w:pPr>
        <w:pStyle w:val="NoSpacing"/>
      </w:pPr>
    </w:p>
    <w:p w:rsidR="00A13C57" w:rsidRPr="00A13C57" w:rsidRDefault="00A13C57" w:rsidP="00A13C57">
      <w:pPr>
        <w:pStyle w:val="NoSpacing"/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bookmarkStart w:id="0" w:name="_GoBack"/>
      <w:bookmarkEnd w:id="0"/>
      <w:r w:rsidRPr="00A13C57">
        <w:rPr>
          <w:sz w:val="72"/>
          <w:szCs w:val="72"/>
        </w:rPr>
        <w:t>Ipswich Budgerigar Society</w:t>
      </w:r>
    </w:p>
    <w:sectPr w:rsidR="00A13C57" w:rsidRPr="00A13C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57"/>
    <w:rsid w:val="00A13C57"/>
    <w:rsid w:val="00A7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C5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C5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C5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C5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C5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C5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C5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C5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C5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C5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C5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13C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13C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C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C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C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C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C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C5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3C5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3C5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3C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5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3C5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A13C57"/>
    <w:rPr>
      <w:b/>
      <w:bCs/>
      <w:spacing w:val="0"/>
    </w:rPr>
  </w:style>
  <w:style w:type="character" w:styleId="Emphasis">
    <w:name w:val="Emphasis"/>
    <w:uiPriority w:val="20"/>
    <w:qFormat/>
    <w:rsid w:val="00A13C5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A13C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3C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3C57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13C57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C5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C5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13C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13C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13C57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13C57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13C5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3C5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C5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C5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C5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C5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C5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C5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C57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C57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C5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C5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C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3C5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A13C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13C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C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C5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C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C5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C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C5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3C5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3C5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3C5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C57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3C5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A13C57"/>
    <w:rPr>
      <w:b/>
      <w:bCs/>
      <w:spacing w:val="0"/>
    </w:rPr>
  </w:style>
  <w:style w:type="character" w:styleId="Emphasis">
    <w:name w:val="Emphasis"/>
    <w:uiPriority w:val="20"/>
    <w:qFormat/>
    <w:rsid w:val="00A13C5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A13C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3C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3C57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13C57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C5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C5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A13C5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A13C5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A13C57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A13C57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A13C5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3C5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BF8A1B-8418-43D7-9C3B-43A87218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laptop</dc:creator>
  <cp:lastModifiedBy>johnlaptop</cp:lastModifiedBy>
  <cp:revision>1</cp:revision>
  <dcterms:created xsi:type="dcterms:W3CDTF">2017-03-10T13:31:00Z</dcterms:created>
  <dcterms:modified xsi:type="dcterms:W3CDTF">2017-03-10T13:36:00Z</dcterms:modified>
</cp:coreProperties>
</file>